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ветл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ив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48849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.zhuvk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лия Топа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4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Топал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